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5"/>
      </w:tblGrid>
      <w:tr w:rsidR="00D20998" w:rsidRPr="0007214D" w14:paraId="6C205535" w14:textId="77777777" w:rsidTr="00AA14D8">
        <w:trPr>
          <w:cantSplit/>
          <w:trHeight w:val="13566"/>
        </w:trPr>
        <w:tc>
          <w:tcPr>
            <w:tcW w:w="107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2D19" w14:textId="4D6C7420" w:rsidR="00D20998" w:rsidRPr="000C3CDA" w:rsidRDefault="00D20998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</w:t>
            </w:r>
            <w:r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 지원동기 및 향후 계획서[지원분야 및 포부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,</w:t>
            </w:r>
            <w:r w:rsidR="002C69DF"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C18E6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수행계획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포함]를 쓰시오. (1페이지</w:t>
            </w:r>
            <w:r w:rsidR="00BD4ED9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내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)</w:t>
            </w:r>
          </w:p>
          <w:p w14:paraId="1C57D646" w14:textId="77777777" w:rsidR="004D3EC4" w:rsidRPr="000C3CDA" w:rsidRDefault="004D3EC4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0C40C20" w14:textId="77777777" w:rsidR="00BD4ED9" w:rsidRPr="000C3CDA" w:rsidRDefault="00BD4ED9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 1지망 기준으로 작성</w:t>
            </w:r>
          </w:p>
          <w:p w14:paraId="2C121984" w14:textId="77777777" w:rsidR="00D20998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  <w:p w14:paraId="4D69BA63" w14:textId="77777777" w:rsidR="00D20998" w:rsidRPr="00AB0FA0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</w:tc>
      </w:tr>
    </w:tbl>
    <w:p w14:paraId="2F71CC04" w14:textId="77777777" w:rsidR="0028731C" w:rsidRPr="0008295D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 w:rsidRPr="0008295D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14:paraId="551614E3" w14:textId="77777777" w:rsidTr="003A1B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C6F60" w14:textId="77777777" w:rsidR="0028731C" w:rsidRPr="000C3CDA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보호자 </w:t>
            </w:r>
            <w:r w:rsidR="0028731C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97902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생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43856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29AF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</w:p>
        </w:tc>
      </w:tr>
      <w:tr w:rsidR="0028731C" w:rsidRPr="00933FAC" w14:paraId="059BCED4" w14:textId="77777777" w:rsidTr="003A1B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C1B1C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E86C" w14:textId="0DC6D789" w:rsidR="0028731C" w:rsidRPr="000C3CDA" w:rsidRDefault="0028731C" w:rsidP="0028731C">
            <w:pPr>
              <w:snapToGrid w:val="0"/>
              <w:spacing w:line="276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5C9D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C3BB" w14:textId="66209247" w:rsidR="0028731C" w:rsidRPr="000C3CDA" w:rsidRDefault="0028731C" w:rsidP="00002289">
            <w:pPr>
              <w:snapToGrid w:val="0"/>
              <w:spacing w:line="276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002289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명 필수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455A5217" w14:textId="77777777"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0C033D" w14:textId="77777777" w:rsidR="0028731C" w:rsidRPr="0008295D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14:paraId="56C855F1" w14:textId="77777777" w:rsidTr="00FF7ED1">
        <w:trPr>
          <w:trHeight w:val="475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50E8F" w14:textId="5CAB91BE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본인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 국제처 주최 프로그램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응시하고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소정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류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갖추어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지원하며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선발되었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에</w:t>
            </w:r>
            <w:r w:rsidR="00926E58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라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중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포기하거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파견학생으로서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명예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해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되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행동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하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이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위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불이익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감수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임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약합니다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14:paraId="766C3DCA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18B7747" w14:textId="715EE04D"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</w:t>
            </w:r>
            <w:proofErr w:type="gram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짜 :</w:t>
            </w:r>
            <w:proofErr w:type="gram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="00002289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필수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4E6BB33D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C7F9D6" w14:textId="77777777" w:rsidR="0028731C" w:rsidRPr="000C3CDA" w:rsidRDefault="0028731C" w:rsidP="0028731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한양대학교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총장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귀하</w:t>
            </w:r>
          </w:p>
        </w:tc>
      </w:tr>
    </w:tbl>
    <w:p w14:paraId="5E95D82A" w14:textId="77777777"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14:paraId="3592A664" w14:textId="77777777" w:rsidR="0028731C" w:rsidRPr="00976F95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560609B7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40AFA4F2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2D57AE3C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7C3F0DE" w14:textId="77777777" w:rsidR="0028731C" w:rsidRDefault="0028731C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866F9F5" w14:textId="77777777" w:rsid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u w:val="double" w:color="000000"/>
        </w:rPr>
      </w:pPr>
    </w:p>
    <w:p w14:paraId="1B0A34CF" w14:textId="5E7C2BA9" w:rsidR="00C61055" w:rsidRP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  <w:u w:val="double" w:color="00000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double" w:color="000000"/>
        </w:rPr>
        <w:lastRenderedPageBreak/>
        <w:t>코로나19 관련 파견학생 특별 서약서</w:t>
      </w:r>
    </w:p>
    <w:p w14:paraId="1C2F0659" w14:textId="77777777" w:rsidR="00C61055" w:rsidRPr="00C61055" w:rsidRDefault="00C61055" w:rsidP="00C61055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서약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174"/>
        <w:gridCol w:w="1589"/>
        <w:gridCol w:w="3174"/>
      </w:tblGrid>
      <w:tr w:rsidR="00C61055" w:rsidRPr="00C61055" w14:paraId="3D83F795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442C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1C8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2715D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3BC1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61055" w:rsidRPr="00C61055" w14:paraId="0F558D7A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DDA36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8FD3E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81322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2D081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14:paraId="221F4980" w14:textId="77777777" w:rsidR="000C3CDA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바탕"/>
          <w:color w:val="000000"/>
          <w:kern w:val="0"/>
          <w:szCs w:val="20"/>
          <w:shd w:val="clear" w:color="auto" w:fill="FFFFFF"/>
        </w:rPr>
      </w:pPr>
    </w:p>
    <w:p w14:paraId="4758BFE6" w14:textId="13B85847" w:rsidR="00C61055" w:rsidRPr="000C3CDA" w:rsidRDefault="00C61055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C3CDA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상기 본인은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코로나 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19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인한 팬데믹 상황에서 파견기간 중 불미스러운 일이 발생하지 않도록 아래의 사항을 철저히 준수할 것이며,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일 어떠한 예기치 않은 일이 발생하더라도 대학 당국에 책임을 묻지 않을 것임을 본인과 보호자의 연서로 서약합니다.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4A7E83FF" w14:textId="77777777" w:rsidR="000C3CDA" w:rsidRPr="00C61055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BB2DBFD" w14:textId="65E54CC9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개인위생 철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해외 체류 중 보건당국의 지침에 따른 개인위생 관리에 최선을 다한다. </w:t>
      </w:r>
    </w:p>
    <w:p w14:paraId="28BFB5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E3E3E6" w14:textId="5DAF54B0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파견 국가 및 대학의 방역지침 준수)</w:t>
      </w:r>
      <w:r w:rsidRPr="00C61055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기간 중 파견 국가 및 대학의 방역지침에 따르며 이를 위반하여 발생하는 모든 불이익은 학생 본인이 책임을 진다.</w:t>
      </w:r>
    </w:p>
    <w:p w14:paraId="2A50D980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4AAA9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긴급연락망 유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교환 기간 중 본교 국제팀 담당자 및 보호자에게 현지 긴급연락망을 제공하는데 협조한다.</w:t>
      </w:r>
    </w:p>
    <w:p w14:paraId="2241D121" w14:textId="77777777" w:rsidR="00C61055" w:rsidRPr="00C61055" w:rsidRDefault="00C61055" w:rsidP="00C61055">
      <w:pPr>
        <w:spacing w:line="276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1517879D" w14:textId="0ADE7867" w:rsidR="00886FF4" w:rsidRPr="000C3CDA" w:rsidRDefault="00C61055" w:rsidP="00886FF4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코로나19에 따른 불이익 발생 가능성 인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파견교환 프로그램 참여 과정에서 코로나19로 아래와 같은 불이익이 발생할 수 있으며, 이는 전적으로 참가자 본인과 보호자가 책임을 진다. </w:t>
      </w:r>
    </w:p>
    <w:p w14:paraId="74A8F0AA" w14:textId="77777777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현지 파견대학 사정에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따라 학업을 정상적으로 진행하지 못하거나 중단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 경우 파견학기 유예가 불가하며 관련한 특별 예외 처리 또한 적용될 수 없음.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10259DE6" w14:textId="77777777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프로그램의 중도 취소로 비용적 손실이 발생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에 대하여 파견대학이나 한양대학교에 보상을 요구할 수 없음(귀국항공편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자가격리 시설 이용비용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장학금 반환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5202B4E0" w14:textId="6C0EFF1C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파견대학의 프로그램 변동에 따른 비용 외적 손실에 대해서도 대책이나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보상을 요구할 수 없음(학적변동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성적처리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4CE1CA1E" w14:textId="77777777" w:rsidR="00886FF4" w:rsidRPr="000C3CDA" w:rsidRDefault="00886FF4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년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월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일</w:t>
      </w:r>
    </w:p>
    <w:p w14:paraId="0D13CB73" w14:textId="77777777" w:rsidR="00886FF4" w:rsidRPr="000C3CDA" w:rsidRDefault="00886FF4" w:rsidP="00886FF4">
      <w:pPr>
        <w:pStyle w:val="a9"/>
        <w:spacing w:line="288" w:lineRule="auto"/>
        <w:ind w:left="760" w:right="440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sz w:val="20"/>
          <w:szCs w:val="20"/>
          <w:lang w:eastAsia="ko-KR"/>
        </w:rPr>
      </w:pPr>
    </w:p>
    <w:p w14:paraId="61E77F97" w14:textId="28B8E763" w:rsidR="00886FF4" w:rsidRDefault="00886FF4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본</w:t>
      </w:r>
      <w:r w:rsidRPr="000C3CDA">
        <w:rPr>
          <w:rFonts w:ascii="맑은 고딕" w:eastAsia="맑은 고딕" w:hAnsi="맑은 고딕" w:cs="굴림" w:hint="eastAsia"/>
          <w:b/>
          <w:bCs/>
          <w:color w:val="FFFFFF"/>
          <w:sz w:val="20"/>
          <w:szCs w:val="20"/>
          <w:lang w:eastAsia="ko-KR"/>
        </w:rPr>
        <w:t>인</w:t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인 성명: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(서명</w:t>
      </w:r>
      <w:r w:rsidR="00002289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 xml:space="preserve"> 필수</w:t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)</w:t>
      </w:r>
    </w:p>
    <w:p w14:paraId="7B336549" w14:textId="77777777" w:rsidR="000C3CDA" w:rsidRPr="000C3CDA" w:rsidRDefault="000C3CDA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3AB21FA8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14:paraId="2D9BE7ED" w14:textId="77777777" w:rsidR="0008295D" w:rsidRDefault="0008295D" w:rsidP="0008295D">
      <w:pPr>
        <w:spacing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Cs w:val="20"/>
        </w:rPr>
      </w:pPr>
    </w:p>
    <w:p w14:paraId="5E755422" w14:textId="5D44A5DD" w:rsidR="00C61055" w:rsidRPr="00C61055" w:rsidRDefault="00C61055" w:rsidP="0008295D">
      <w:pPr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 xml:space="preserve">※ 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보호자 서약</w:t>
      </w:r>
    </w:p>
    <w:p w14:paraId="1384DAFD" w14:textId="1E533A3D" w:rsidR="00C61055" w:rsidRPr="00C61055" w:rsidRDefault="00C61055" w:rsidP="0008295D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본인은 위 학생의 보호자로서 위 서약내용을 숙지하고 학생이 준수하도록 지도할 것이며 전 세계적인 코로나19 팬데믹 상황에서 파견교환을 지속함에 따라 발생할 수 있는 모든 변동사항이나 문제에 대하여 학생 본인 및 보호자가 책임을 다할 것을 약속합니다.</w:t>
      </w:r>
    </w:p>
    <w:p w14:paraId="6AD1D0BB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0E419850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245F8777" w14:textId="0AFCEBA8" w:rsidR="00886FF4" w:rsidRPr="00C61055" w:rsidRDefault="00C61055" w:rsidP="00886FF4">
      <w:pPr>
        <w:wordWrap/>
        <w:spacing w:line="360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보호자 성명: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서명</w:t>
      </w:r>
      <w:r w:rsidR="0000228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필수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p w14:paraId="7AD6DAEB" w14:textId="77777777" w:rsidR="000C3CDA" w:rsidRDefault="000C3CDA" w:rsidP="000C3CDA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2442442F" w14:textId="64285878" w:rsidR="00C61055" w:rsidRPr="00C61055" w:rsidRDefault="00C61055" w:rsidP="000C3CDA">
      <w:pPr>
        <w:wordWrap/>
        <w:spacing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한양대학교 국제처장 귀하</w:t>
      </w:r>
    </w:p>
    <w:p w14:paraId="119E082B" w14:textId="437CCFC6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615BD663" w14:textId="0916B3F4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470240ED" w14:textId="77777777" w:rsidR="00886FF4" w:rsidRPr="000C3CDA" w:rsidRDefault="00886FF4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13609A92" w14:textId="42BA4A02" w:rsidR="00C61055" w:rsidRDefault="00C61055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7FB5FC80" w14:textId="03A4A92C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EFABB66" w14:textId="53F41DA8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2978ACE9" w14:textId="75E783A2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4DB1E339" w14:textId="4410B840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079354F" w14:textId="79EDF1A6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385C760D" w14:textId="77777777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668989EB" w14:textId="77777777" w:rsidR="00E84E9D" w:rsidRPr="0008295D" w:rsidRDefault="005558F4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18"/>
          <w:szCs w:val="20"/>
        </w:rPr>
      </w:pPr>
      <w:r w:rsidRPr="0008295D">
        <w:rPr>
          <w:rFonts w:ascii="맑은 고딕" w:eastAsia="맑은 고딕" w:hAnsi="맑은 고딕" w:hint="eastAsia"/>
          <w:b/>
          <w:sz w:val="40"/>
          <w:szCs w:val="30"/>
        </w:rPr>
        <w:lastRenderedPageBreak/>
        <w:t>해외 단기파견</w:t>
      </w:r>
      <w:r w:rsidR="00E84E9D" w:rsidRPr="0008295D">
        <w:rPr>
          <w:rFonts w:ascii="맑은 고딕" w:eastAsia="맑은 고딕" w:hAnsi="맑은 고딕" w:hint="eastAsia"/>
          <w:b/>
          <w:sz w:val="40"/>
          <w:szCs w:val="30"/>
        </w:rPr>
        <w:t xml:space="preserve"> 지원 서약서</w:t>
      </w:r>
    </w:p>
    <w:p w14:paraId="457CF814" w14:textId="2CBF210D" w:rsidR="00D61CD6" w:rsidRPr="000C3CDA" w:rsidRDefault="00D61CD6" w:rsidP="000C3CDA">
      <w:pPr>
        <w:spacing w:line="276" w:lineRule="auto"/>
        <w:jc w:val="left"/>
        <w:rPr>
          <w:rFonts w:ascii="맑은 고딕" w:eastAsia="맑은 고딕" w:hAnsi="맑은 고딕"/>
          <w:b/>
          <w:szCs w:val="24"/>
        </w:rPr>
      </w:pPr>
      <w:r w:rsidRPr="000C3CDA">
        <w:rPr>
          <w:rFonts w:ascii="맑은 고딕" w:eastAsia="맑은 고딕" w:hAnsi="맑은 고딕" w:hint="eastAsia"/>
          <w:b/>
          <w:szCs w:val="24"/>
        </w:rPr>
        <w:t xml:space="preserve">본인은 </w:t>
      </w:r>
      <w:r w:rsidR="000C3CDA" w:rsidRPr="000C3CDA">
        <w:rPr>
          <w:rFonts w:ascii="맑은 고딕" w:eastAsia="맑은 고딕" w:hAnsi="맑은 고딕" w:hint="eastAsia"/>
          <w:b/>
          <w:iCs/>
          <w:szCs w:val="24"/>
        </w:rPr>
        <w:t>해외계절학기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해당되는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프로그램명</w:t>
      </w:r>
      <w:proofErr w:type="gramStart"/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 </w:t>
      </w:r>
      <w:r w:rsidRPr="000C3CDA">
        <w:rPr>
          <w:rFonts w:ascii="맑은 고딕" w:eastAsia="맑은 고딕" w:hAnsi="맑은 고딕" w:hint="eastAsia"/>
          <w:b/>
          <w:szCs w:val="24"/>
        </w:rPr>
        <w:t>에</w:t>
      </w:r>
      <w:proofErr w:type="gramEnd"/>
      <w:r w:rsidRPr="000C3CDA">
        <w:rPr>
          <w:rFonts w:ascii="맑은 고딕" w:eastAsia="맑은 고딕" w:hAnsi="맑은 고딕" w:hint="eastAsia"/>
          <w:b/>
          <w:szCs w:val="24"/>
        </w:rPr>
        <w:t xml:space="preserve"> 지원하는 한양대학교 재학생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이름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으로서, 합격 시 다음 내용을 숙지하고 준수할 것을 서약합니다. </w:t>
      </w:r>
    </w:p>
    <w:p w14:paraId="6645ECD5" w14:textId="18557937" w:rsidR="001D77D5" w:rsidRPr="000C3CDA" w:rsidRDefault="001D77D5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인은 프로그램 참여에 앞서서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모집공고문과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기파견자 후기 등을 통해 프로그램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내용과 프로그램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참가 시 발생하는 일체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비용에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대해 </w:t>
      </w:r>
      <w:r w:rsidR="00555E99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합리적인지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충분히 </w:t>
      </w:r>
      <w:r w:rsidR="0086531E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판단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한 후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 프로그램에 지원했음을 확인한다.</w:t>
      </w:r>
      <w:r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373E98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239B91DB" w14:textId="7EAEC698" w:rsidR="00181CBB" w:rsidRPr="000C3CDA" w:rsidRDefault="00D61CD6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합격 발표가 난 후, 본인의 의사변경으로 프로그램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double"/>
          <w:lang w:eastAsia="ko-KR"/>
        </w:rPr>
        <w:t>참가여부를 변경할 수 없다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</w:p>
    <w:p w14:paraId="2237364F" w14:textId="77777777" w:rsidR="00C42048" w:rsidRPr="000C3CDA" w:rsidRDefault="00D61CD6" w:rsidP="001826A3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참가여부를 번복할 시에는, 본인의 불참으로 인해 발생되는 일에 대해 책임을 질 것을 동의한다. 취소 시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선급금은 환불되지 않으며,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비용의 환불은 각 에이전시가 제시한 규정에 따른다.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B2B2D92" w14:textId="1205CD03" w:rsidR="00181CBB" w:rsidRPr="000C3CDA" w:rsidRDefault="00D61CD6" w:rsidP="00A13B3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</w:t>
      </w:r>
    </w:p>
    <w:p w14:paraId="02800EB6" w14:textId="6AD4B26F" w:rsidR="00181CBB" w:rsidRPr="000C3CDA" w:rsidRDefault="00D61CD6" w:rsidP="009B6CF3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E0365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</w:t>
      </w:r>
    </w:p>
    <w:p w14:paraId="05C11956" w14:textId="328695B0" w:rsidR="00223CB9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간 동안 신상에 변화가 있을 시에는(각종 사고 및 건강문제) 본교 국제처 담당</w:t>
      </w:r>
      <w:r w:rsidR="0070033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선생님과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가족에게 반드시 연락한다.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86531E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</w:p>
    <w:p w14:paraId="21380A20" w14:textId="03EF0E22" w:rsidR="00181CBB" w:rsidRPr="000C3CDA" w:rsidRDefault="00D61CD6" w:rsidP="000C3CD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재정적인 사항에 있어서 본인 혹은 가족의 지원으로 가능하다.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Cs w:val="24"/>
        </w:rPr>
        <w:t xml:space="preserve">                                </w:t>
      </w:r>
      <w:r w:rsidR="00C03634" w:rsidRPr="000C3CDA">
        <w:rPr>
          <w:rFonts w:ascii="맑은 고딕" w:eastAsia="맑은 고딕" w:hAnsi="맑은 고딕"/>
          <w:bCs/>
          <w:szCs w:val="24"/>
        </w:rPr>
        <w:t xml:space="preserve">             </w:t>
      </w:r>
    </w:p>
    <w:p w14:paraId="7DE92A9D" w14:textId="54903B50" w:rsidR="001826A3" w:rsidRPr="000C3CDA" w:rsidRDefault="0033579A" w:rsidP="00C03634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외계절학기는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연수기간 내 출석률 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90%이상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을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충족해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야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다.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완료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후,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1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수료증을 제출하고,</w:t>
      </w:r>
      <w:r w:rsidR="009E6DB7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2)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한양대학교가 제공하는 양식에 맞추어 </w:t>
      </w:r>
      <w:r w:rsidR="0063640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온라인 후기</w:t>
      </w:r>
      <w:r w:rsidR="00A529A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서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제출,</w:t>
      </w:r>
      <w:r w:rsidR="0047751C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47751C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3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온라인 설문지를 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정해진 기간 안에 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작성하여야 한다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만약 이를 어겼을 시에는 학교지원금액 전액을 본인이 부담하며 학점인정이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불가능 하다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C03634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7514C3B1" w14:textId="1CB8DD93" w:rsidR="00181CBB" w:rsidRPr="000C3CDA" w:rsidRDefault="00D61CD6" w:rsidP="009501E2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8A4447A" w14:textId="58611A40" w:rsidR="00223CB9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당 파견기간 동안 활동내역에 대한 리포트 보고서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,</w:t>
      </w:r>
      <w:r w:rsidR="00A529A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진,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동영상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등의 자료는 프로그램이나 대학의 홍보용 등의 비상업적인 용</w:t>
      </w:r>
      <w:bookmarkStart w:id="0" w:name="_GoBack"/>
      <w:bookmarkEnd w:id="0"/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도로 사용할 수 있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</w:t>
      </w:r>
    </w:p>
    <w:p w14:paraId="104DEC8D" w14:textId="4BBE0475" w:rsidR="00C42048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귀국 후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, 리포트를 작성하여 제출하고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다음 기수 학생들을 위한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전 교육 준비에 대한 상담을 성심껏 해준다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18789D4A" w14:textId="77777777"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6636DEF8" w14:textId="77777777" w:rsidR="00D61CD6" w:rsidRPr="0013585B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교 국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처 귀중</w:t>
      </w:r>
    </w:p>
    <w:p w14:paraId="6214CE0C" w14:textId="77777777"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4E5B1C32" w14:textId="2433191F" w:rsidR="000C3CDA" w:rsidRPr="000C3CDA" w:rsidRDefault="00D61CD6" w:rsidP="000C3CDA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</w:t>
      </w:r>
      <w:r w:rsidR="00002289">
        <w:rPr>
          <w:rFonts w:ascii="맑은 고딕" w:eastAsia="맑은 고딕" w:hAnsi="맑은 고딕"/>
          <w:b/>
          <w:szCs w:val="20"/>
        </w:rPr>
        <w:t>(</w:t>
      </w:r>
      <w:r w:rsidR="00002289">
        <w:rPr>
          <w:rFonts w:ascii="맑은 고딕" w:eastAsia="맑은 고딕" w:hAnsi="맑은 고딕" w:hint="eastAsia"/>
          <w:b/>
          <w:szCs w:val="20"/>
        </w:rPr>
        <w:t>필수)</w:t>
      </w:r>
      <w:r w:rsidRPr="00576F00">
        <w:rPr>
          <w:rFonts w:ascii="맑은 고딕" w:eastAsia="맑은 고딕" w:hAnsi="맑은 고딕" w:hint="eastAsia"/>
          <w:b/>
          <w:szCs w:val="20"/>
        </w:rPr>
        <w:t>____________</w:t>
      </w:r>
    </w:p>
    <w:p w14:paraId="5F034700" w14:textId="19259631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012BBF1B" wp14:editId="064F20A4">
            <wp:simplePos x="0" y="0"/>
            <wp:positionH relativeFrom="column">
              <wp:posOffset>5917565</wp:posOffset>
            </wp:positionH>
            <wp:positionV relativeFrom="line">
              <wp:posOffset>-13335</wp:posOffset>
            </wp:positionV>
            <wp:extent cx="626745" cy="641628"/>
            <wp:effectExtent l="0" t="0" r="0" b="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1BC7B3AD" w14:textId="11B84F90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="00926E58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="00926E58"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44C42B" w14:textId="77777777" w:rsidR="000A01D1" w:rsidRPr="00D8598A" w:rsidRDefault="000A01D1" w:rsidP="000A01D1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14:paraId="04269B0A" w14:textId="77777777" w:rsidR="00834810" w:rsidRPr="00D8598A" w:rsidRDefault="00834810" w:rsidP="00834810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14:paraId="581673F2" w14:textId="77777777" w:rsidR="00834810" w:rsidRPr="00D8598A" w:rsidRDefault="00834810" w:rsidP="000A01D1">
      <w:pPr>
        <w:wordWrap/>
        <w:spacing w:after="80"/>
        <w:ind w:right="98"/>
        <w:jc w:val="left"/>
        <w:textAlignment w:val="baseline"/>
        <w:rPr>
          <w:rFonts w:ascii="굴림" w:eastAsia="맑은 고딕" w:hAnsi="굴림" w:cs="굴림"/>
          <w:kern w:val="0"/>
          <w:szCs w:val="20"/>
        </w:rPr>
      </w:pPr>
      <w:r w:rsidRPr="00D8598A">
        <w:rPr>
          <w:rFonts w:ascii="굴림" w:eastAsia="맑은 고딕" w:hAnsi="굴림" w:cs="굴림"/>
          <w:kern w:val="0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Cs w:val="20"/>
        </w:rPr>
        <w:t>『</w:t>
      </w:r>
      <w:r w:rsidRPr="00D8598A">
        <w:rPr>
          <w:rFonts w:ascii="굴림" w:eastAsia="맑은 고딕" w:hAnsi="굴림" w:cs="굴림"/>
          <w:kern w:val="0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15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22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Cs w:val="20"/>
        </w:rPr>
        <w:t>』</w:t>
      </w:r>
      <w:r w:rsidRPr="00D8598A">
        <w:rPr>
          <w:rFonts w:ascii="굴림" w:eastAsia="맑은 고딕" w:hAnsi="굴림" w:cs="굴림"/>
          <w:kern w:val="0"/>
          <w:szCs w:val="20"/>
        </w:rPr>
        <w:t>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706AF649" w14:textId="77777777" w:rsidR="00834810" w:rsidRPr="00D8598A" w:rsidRDefault="00834810" w:rsidP="000A01D1">
      <w:pPr>
        <w:wordWrap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4"/>
          <w:szCs w:val="24"/>
        </w:rPr>
      </w:pPr>
    </w:p>
    <w:p w14:paraId="52773386" w14:textId="77777777" w:rsidR="00834810" w:rsidRPr="00D8598A" w:rsidRDefault="00834810" w:rsidP="000A01D1">
      <w:pPr>
        <w:wordWrap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MS Mincho" w:eastAsia="MS Mincho" w:hAnsi="MS Mincho" w:cs="MS Mincho" w:hint="eastAsia"/>
          <w:b/>
          <w:bCs/>
          <w:spacing w:val="-10"/>
          <w:kern w:val="0"/>
          <w:sz w:val="22"/>
        </w:rPr>
        <w:t>․</w:t>
      </w: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D8598A" w:rsidRPr="00D8598A" w14:paraId="7520903E" w14:textId="77777777" w:rsidTr="000A01D1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6FD3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하는</w:t>
            </w:r>
          </w:p>
          <w:p w14:paraId="25CECAD2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7939D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9FCA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</w:p>
          <w:p w14:paraId="255CD33D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</w:p>
        </w:tc>
      </w:tr>
      <w:tr w:rsidR="00D8598A" w:rsidRPr="00D8598A" w14:paraId="378C6209" w14:textId="77777777" w:rsidTr="000A01D1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A867E" w14:textId="77777777"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연락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주소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과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6863D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14:paraId="0E288C62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449E443F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36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D0B05" w14:textId="4E655B83" w:rsidR="00834810" w:rsidRPr="00D8598A" w:rsidRDefault="00834810" w:rsidP="000A01D1">
            <w:pPr>
              <w:spacing w:line="276" w:lineRule="auto"/>
              <w:jc w:val="left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</w:t>
            </w:r>
            <w:r w:rsidR="003935FC">
              <w:rPr>
                <w:rFonts w:ascii="굴림" w:eastAsia="맑은 고딕" w:hAnsi="굴림" w:cs="굴림" w:hint="eastAsia"/>
                <w:kern w:val="0"/>
                <w:szCs w:val="20"/>
              </w:rPr>
              <w:t>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사관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각종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증명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발급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</w:tbl>
    <w:p w14:paraId="499C21BE" w14:textId="77777777" w:rsidR="00834810" w:rsidRPr="00D8598A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14:paraId="05C7400E" w14:textId="514E92DF" w:rsidR="00834810" w:rsidRPr="00D8598A" w:rsidRDefault="00834810" w:rsidP="00834810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47F11E3F" w14:textId="0D18F32C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 w:hint="eastAsia"/>
          <w:color w:val="000000"/>
          <w:kern w:val="0"/>
          <w:szCs w:val="2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?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4A8366C2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237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75823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CEA44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40B5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4043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2E0A0F12" w14:textId="77777777" w:rsidR="00834810" w:rsidRPr="00834810" w:rsidRDefault="00834810" w:rsidP="00834810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4CED8CED" w14:textId="11B0438F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3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한양대학교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국제팀에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진행되는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신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교육과정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안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및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홍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동의하십니까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5AA80CDB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43165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홍보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및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마케팅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7CC9A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112C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A262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4391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7C021F12" w14:textId="77777777" w:rsidR="00834810" w:rsidRPr="00834810" w:rsidRDefault="00834810" w:rsidP="00834810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4"/>
          <w:szCs w:val="24"/>
        </w:rPr>
      </w:pPr>
    </w:p>
    <w:p w14:paraId="786EFCDB" w14:textId="2B37AB38" w:rsidR="00834810" w:rsidRPr="00834810" w:rsidRDefault="00834810" w:rsidP="00834810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「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인정보보호법</w:t>
      </w: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」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등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관련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법규에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의거하여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위와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같이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</w:t>
      </w:r>
      <w:r w:rsidRPr="00834810">
        <w:rPr>
          <w:rFonts w:ascii="굴림" w:eastAsia="맑은 고딕" w:hAnsi="굴림" w:cs="굴림"/>
          <w:b/>
          <w:bCs/>
          <w:color w:val="000000"/>
          <w:spacing w:val="10"/>
          <w:kern w:val="0"/>
          <w:sz w:val="21"/>
          <w:szCs w:val="24"/>
        </w:rPr>
        <w:t>인정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보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수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집</w:t>
      </w:r>
      <w:r w:rsidR="00926E58">
        <w:rPr>
          <w:rFonts w:ascii="굴림" w:eastAsia="맑은 고딕" w:hAnsi="굴림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이용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및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제공에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동의합니다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.</w:t>
      </w:r>
    </w:p>
    <w:p w14:paraId="54E75F8F" w14:textId="77777777" w:rsidR="00834810" w:rsidRPr="00834810" w:rsidRDefault="00834810" w:rsidP="000A01D1">
      <w:pPr>
        <w:spacing w:before="200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4B49D07C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14:paraId="69CFEF39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1"/>
        </w:rPr>
      </w:pPr>
      <w:r w:rsidRPr="00834810">
        <w:rPr>
          <w:rFonts w:ascii="굴림" w:eastAsia="굴림" w:hAnsi="굴림" w:cs="굴림"/>
          <w:color w:val="000000"/>
          <w:kern w:val="0"/>
          <w:sz w:val="22"/>
        </w:rPr>
        <w:tab/>
      </w:r>
    </w:p>
    <w:p w14:paraId="6919572A" w14:textId="21496146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:</w:t>
      </w:r>
      <w:proofErr w:type="gramEnd"/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="0000228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>서명</w:t>
      </w:r>
      <w:r w:rsidR="0000228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</w:t>
      </w:r>
      <w:r w:rsidR="0000228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>필수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14:paraId="0C31D0F6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4693BF48" w14:textId="77777777" w:rsidR="00F21F76" w:rsidRPr="0008295D" w:rsidRDefault="00F21F76" w:rsidP="0008295D">
      <w:pPr>
        <w:wordWrap/>
        <w:spacing w:line="312" w:lineRule="auto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</w:p>
    <w:p w14:paraId="5611D203" w14:textId="77777777" w:rsidR="00DE74F8" w:rsidRDefault="00DE74F8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br w:type="page"/>
      </w:r>
    </w:p>
    <w:p w14:paraId="6E2A13A7" w14:textId="5B1BD6F1" w:rsidR="000A01D1" w:rsidRPr="0008295D" w:rsidRDefault="00834810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한양대학교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국제처장</w:t>
      </w:r>
      <w:r w:rsidRPr="0008295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2"/>
        </w:rPr>
        <w:t>귀하</w:t>
      </w:r>
    </w:p>
    <w:p w14:paraId="5F40E6E6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4A3DF0A" wp14:editId="3DB04F18">
            <wp:simplePos x="0" y="0"/>
            <wp:positionH relativeFrom="column">
              <wp:posOffset>5473700</wp:posOffset>
            </wp:positionH>
            <wp:positionV relativeFrom="line">
              <wp:posOffset>5715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="00A934A3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>단기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E701DC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및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제공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43F3BDF" w14:textId="77777777" w:rsidR="00834810" w:rsidRPr="00D8598A" w:rsidRDefault="00834810" w:rsidP="000A01D1">
      <w:pPr>
        <w:spacing w:line="360" w:lineRule="auto"/>
        <w:jc w:val="left"/>
        <w:rPr>
          <w:rFonts w:ascii="맑은 고딕" w:eastAsia="맑은 고딕" w:hAnsi="맑은 고딕"/>
          <w:b/>
          <w:sz w:val="10"/>
          <w:szCs w:val="20"/>
        </w:rPr>
      </w:pPr>
    </w:p>
    <w:p w14:paraId="18E8C9E2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맑은 고딕" w:eastAsia="맑은 고딕" w:hAnsi="맑은 고딕" w:cs="굴림"/>
          <w:kern w:val="0"/>
          <w:sz w:val="22"/>
          <w:szCs w:val="20"/>
        </w:rPr>
      </w:pPr>
      <w:r w:rsidRPr="00D8598A">
        <w:rPr>
          <w:rFonts w:ascii="굴림" w:eastAsia="맑은 고딕" w:hAnsi="굴림" w:cs="굴림"/>
          <w:kern w:val="0"/>
          <w:sz w:val="22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『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15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22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.</w:t>
      </w:r>
    </w:p>
    <w:p w14:paraId="35959DD9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10"/>
        </w:rPr>
      </w:pPr>
    </w:p>
    <w:p w14:paraId="47D550E5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405"/>
        <w:gridCol w:w="3674"/>
      </w:tblGrid>
      <w:tr w:rsidR="00D8598A" w:rsidRPr="000C3CDA" w14:paraId="3F87CBAE" w14:textId="77777777" w:rsidTr="00FF7E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2A78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수집하는</w:t>
            </w:r>
          </w:p>
          <w:p w14:paraId="0BA3302A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항목</w:t>
            </w:r>
          </w:p>
        </w:tc>
        <w:tc>
          <w:tcPr>
            <w:tcW w:w="34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645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수집 및 이용 목적</w:t>
            </w:r>
          </w:p>
        </w:tc>
        <w:tc>
          <w:tcPr>
            <w:tcW w:w="367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465F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개인정보의 보유 및 이용 기간 </w:t>
            </w:r>
          </w:p>
        </w:tc>
      </w:tr>
      <w:tr w:rsidR="00D8598A" w:rsidRPr="000C3CDA" w14:paraId="3CDF0064" w14:textId="77777777" w:rsidTr="00FF7ED1">
        <w:trPr>
          <w:trHeight w:val="150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DB916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필수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)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</w:p>
          <w:p w14:paraId="58D269E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사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고서</w:t>
            </w:r>
          </w:p>
        </w:tc>
        <w:tc>
          <w:tcPr>
            <w:tcW w:w="34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5350F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참가자 선발</w:t>
            </w:r>
          </w:p>
          <w:p w14:paraId="63414322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B9628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367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542C3" w14:textId="680A2239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국제팀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21ED617" w14:textId="7777777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동의를 거부할 권리 및 동의 거부에 따른 불이익</w:t>
      </w:r>
    </w:p>
    <w:p w14:paraId="0408216D" w14:textId="74AE9153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필수항목에 대한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46F709BF" w14:textId="267C9C70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하는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D8598A" w:rsidRPr="000C3CDA" w14:paraId="18004190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DB23E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B9D6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38BE8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B225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236E1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14:paraId="119BA8A1" w14:textId="77777777" w:rsidR="00C03634" w:rsidRPr="000C3CDA" w:rsidRDefault="00C03634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</w:p>
    <w:p w14:paraId="1BA0D081" w14:textId="77777777" w:rsidR="000A01D1" w:rsidRPr="000C3CDA" w:rsidRDefault="000A01D1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┃개인정보 제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-10"/>
          <w:kern w:val="0"/>
          <w:sz w:val="24"/>
          <w:szCs w:val="24"/>
        </w:rPr>
        <w:t>3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자 제공 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2549"/>
      </w:tblGrid>
      <w:tr w:rsidR="000A01D1" w:rsidRPr="000C3CDA" w14:paraId="60BFCC1A" w14:textId="77777777" w:rsidTr="00FF7ED1">
        <w:trPr>
          <w:trHeight w:val="746"/>
        </w:trPr>
        <w:tc>
          <w:tcPr>
            <w:tcW w:w="1701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B983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</w:t>
            </w:r>
          </w:p>
          <w:p w14:paraId="51BA5389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3906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제공하는 </w:t>
            </w:r>
          </w:p>
          <w:p w14:paraId="13678CE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297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50024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 제공받는 자의</w:t>
            </w:r>
          </w:p>
          <w:p w14:paraId="1D331B7B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25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1EC37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개인정보의 보유 및 이용 기간 </w:t>
            </w:r>
          </w:p>
        </w:tc>
      </w:tr>
      <w:tr w:rsidR="000A01D1" w:rsidRPr="000C3CDA" w14:paraId="660F760F" w14:textId="77777777" w:rsidTr="00FF7ED1">
        <w:trPr>
          <w:trHeight w:val="1986"/>
        </w:trPr>
        <w:tc>
          <w:tcPr>
            <w:tcW w:w="1701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5DE48" w14:textId="1ABD04B6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국제팀</w:t>
            </w:r>
            <w:r w:rsidR="00926E58"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지정</w:t>
            </w:r>
          </w:p>
          <w:p w14:paraId="312D4C05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파견기관</w:t>
            </w:r>
          </w:p>
          <w:p w14:paraId="31CA29D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대학 또는 에이전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)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31423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5B0D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6A07D8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254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C8B4" w14:textId="606A783B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18F3812" w14:textId="77777777" w:rsidR="00926E58" w:rsidRPr="000C3CDA" w:rsidRDefault="00926E58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</w:p>
    <w:p w14:paraId="7A310107" w14:textId="111AF0A9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동의를 거부할 권리 및 동의 거부에 따른 불이익</w:t>
      </w:r>
    </w:p>
    <w:p w14:paraId="450152BE" w14:textId="77777777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제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3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자 제공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5ED01DC3" w14:textId="72C4298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이용하는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0A01D1" w:rsidRPr="000C3CDA" w14:paraId="56F625C6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9A67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자 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5614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5366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C27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3663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3C14012F" w14:textId="77777777" w:rsidR="000A01D1" w:rsidRPr="000C3CDA" w:rsidRDefault="000A01D1" w:rsidP="000A01D1">
      <w:pPr>
        <w:wordWrap/>
        <w:spacing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10"/>
          <w:szCs w:val="24"/>
        </w:rPr>
      </w:pPr>
    </w:p>
    <w:p w14:paraId="667E4343" w14:textId="69D7E6C5" w:rsidR="000A01D1" w:rsidRPr="000C3CDA" w:rsidRDefault="000A01D1" w:rsidP="000A01D1">
      <w:pPr>
        <w:wordWrap/>
        <w:spacing w:line="276" w:lineRule="auto"/>
        <w:ind w:right="98"/>
        <w:jc w:val="left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22"/>
        </w:rPr>
        <w:t>「개인정보보호법」등 관련 법규에 의거하여 위와 같이 개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0"/>
          <w:kern w:val="0"/>
          <w:sz w:val="22"/>
        </w:rPr>
        <w:t>인정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4"/>
          <w:kern w:val="0"/>
          <w:sz w:val="22"/>
        </w:rPr>
        <w:t>보 수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이용 및 제공에 동의합니다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.</w:t>
      </w:r>
    </w:p>
    <w:p w14:paraId="14E73D5B" w14:textId="77777777" w:rsidR="000A01D1" w:rsidRPr="000C3CDA" w:rsidRDefault="000A01D1" w:rsidP="000A01D1">
      <w:pPr>
        <w:spacing w:before="200" w:line="276" w:lineRule="auto"/>
        <w:ind w:left="200" w:right="200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"/>
          <w:szCs w:val="2"/>
        </w:rPr>
      </w:pPr>
    </w:p>
    <w:p w14:paraId="062981A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년      월       일</w:t>
      </w:r>
    </w:p>
    <w:p w14:paraId="015EF8D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tab/>
      </w:r>
    </w:p>
    <w:p w14:paraId="337C6961" w14:textId="632CDFAA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신 청 자 성 </w:t>
      </w:r>
      <w:proofErr w:type="gramStart"/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명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:</w:t>
      </w:r>
      <w:proofErr w:type="gramEnd"/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     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(</w:t>
      </w:r>
      <w:r w:rsidR="0000228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서명 필수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)</w:t>
      </w:r>
    </w:p>
    <w:p w14:paraId="46E386F4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6"/>
          <w:szCs w:val="26"/>
        </w:rPr>
      </w:pPr>
    </w:p>
    <w:p w14:paraId="70763066" w14:textId="3BBD53D0" w:rsidR="000A01D1" w:rsidRPr="0008295D" w:rsidRDefault="000A01D1" w:rsidP="00F10D27">
      <w:pPr>
        <w:wordWrap/>
        <w:spacing w:line="276" w:lineRule="auto"/>
        <w:ind w:firstLine="298"/>
        <w:jc w:val="center"/>
        <w:textAlignment w:val="baseline"/>
        <w:rPr>
          <w:rFonts w:eastAsiaTheme="minorHAnsi" w:cs="Malgun Gothic Semilight"/>
          <w:b/>
          <w:bCs/>
          <w:color w:val="000000"/>
          <w:kern w:val="0"/>
          <w:sz w:val="16"/>
          <w:szCs w:val="16"/>
        </w:rPr>
      </w:pPr>
      <w:r w:rsidRPr="0008295D">
        <w:rPr>
          <w:rFonts w:eastAsiaTheme="minorHAnsi" w:cs="Malgun Gothic Semilight"/>
          <w:b/>
          <w:bCs/>
          <w:color w:val="000000"/>
          <w:kern w:val="0"/>
          <w:sz w:val="32"/>
          <w:szCs w:val="32"/>
        </w:rPr>
        <w:t>한양대학교 국제처장</w:t>
      </w:r>
      <w:r w:rsidRPr="0008295D">
        <w:rPr>
          <w:rFonts w:eastAsiaTheme="minorHAnsi" w:cs="Malgun Gothic Semilight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eastAsiaTheme="minorHAnsi" w:cs="Malgun Gothic Semilight"/>
          <w:b/>
          <w:bCs/>
          <w:color w:val="000000"/>
          <w:w w:val="95"/>
          <w:kern w:val="0"/>
          <w:sz w:val="32"/>
          <w:szCs w:val="32"/>
        </w:rPr>
        <w:t>귀하</w:t>
      </w:r>
    </w:p>
    <w:sectPr w:rsidR="000A01D1" w:rsidRPr="0008295D" w:rsidSect="00C03634">
      <w:headerReference w:type="default" r:id="rId10"/>
      <w:pgSz w:w="11906" w:h="16838"/>
      <w:pgMar w:top="1956" w:right="1418" w:bottom="1135" w:left="85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118F" w14:textId="77777777" w:rsidR="0046750B" w:rsidRDefault="0046750B" w:rsidP="004436F8">
      <w:r>
        <w:separator/>
      </w:r>
    </w:p>
  </w:endnote>
  <w:endnote w:type="continuationSeparator" w:id="0">
    <w:p w14:paraId="050B0746" w14:textId="77777777" w:rsidR="0046750B" w:rsidRDefault="0046750B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18B5" w14:textId="77777777" w:rsidR="0046750B" w:rsidRDefault="0046750B" w:rsidP="004436F8">
      <w:r>
        <w:separator/>
      </w:r>
    </w:p>
  </w:footnote>
  <w:footnote w:type="continuationSeparator" w:id="0">
    <w:p w14:paraId="2CFF3CF8" w14:textId="77777777" w:rsidR="0046750B" w:rsidRDefault="0046750B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2271" w14:textId="77777777" w:rsidR="0024619A" w:rsidRDefault="0024619A">
    <w:pPr>
      <w:pStyle w:val="a6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030A3EFA" wp14:editId="3B1EB41E">
          <wp:simplePos x="0" y="0"/>
          <wp:positionH relativeFrom="column">
            <wp:posOffset>2698115</wp:posOffset>
          </wp:positionH>
          <wp:positionV relativeFrom="paragraph">
            <wp:posOffset>156845</wp:posOffset>
          </wp:positionV>
          <wp:extent cx="676275" cy="704850"/>
          <wp:effectExtent l="19050" t="0" r="9525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D9">
      <w:rPr>
        <w:rFonts w:hint="eastAsia"/>
      </w:rPr>
      <w:t xml:space="preserve">한양대학교 </w:t>
    </w:r>
    <w:r w:rsidR="00BC7E14">
      <w:rPr>
        <w:rFonts w:hint="eastAsia"/>
      </w:rPr>
      <w:t>해외</w:t>
    </w:r>
    <w:r w:rsidR="00BE6C95">
      <w:rPr>
        <w:rFonts w:hint="eastAsia"/>
      </w:rPr>
      <w:t xml:space="preserve"> 단기파견</w:t>
    </w:r>
    <w:r w:rsidR="00BD4ED9">
      <w:rPr>
        <w:rFonts w:hint="eastAsia"/>
      </w:rPr>
      <w:t xml:space="preserve">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D49B8"/>
    <w:multiLevelType w:val="hybridMultilevel"/>
    <w:tmpl w:val="34B0A062"/>
    <w:lvl w:ilvl="0" w:tplc="5762E754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A1C"/>
    <w:multiLevelType w:val="hybridMultilevel"/>
    <w:tmpl w:val="09F4131C"/>
    <w:lvl w:ilvl="0" w:tplc="F4E46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2719D"/>
    <w:multiLevelType w:val="hybridMultilevel"/>
    <w:tmpl w:val="FCA4D0E6"/>
    <w:lvl w:ilvl="0" w:tplc="8C74CDAC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6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42907"/>
    <w:multiLevelType w:val="hybridMultilevel"/>
    <w:tmpl w:val="9B16036E"/>
    <w:lvl w:ilvl="0" w:tplc="65445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27"/>
  </w:num>
  <w:num w:numId="26">
    <w:abstractNumId w:val="25"/>
  </w:num>
  <w:num w:numId="27">
    <w:abstractNumId w:val="21"/>
  </w:num>
  <w:num w:numId="28">
    <w:abstractNumId w:val="11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02289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40DEB"/>
    <w:rsid w:val="000542D5"/>
    <w:rsid w:val="000642CF"/>
    <w:rsid w:val="00065543"/>
    <w:rsid w:val="00074CF2"/>
    <w:rsid w:val="0008055F"/>
    <w:rsid w:val="0008295D"/>
    <w:rsid w:val="00083AF7"/>
    <w:rsid w:val="00085CE3"/>
    <w:rsid w:val="000A01D1"/>
    <w:rsid w:val="000B5ADA"/>
    <w:rsid w:val="000C290A"/>
    <w:rsid w:val="000C2D48"/>
    <w:rsid w:val="000C3CDA"/>
    <w:rsid w:val="000C56B2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C69DF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3579A"/>
    <w:rsid w:val="003428AB"/>
    <w:rsid w:val="00362D06"/>
    <w:rsid w:val="00366A1B"/>
    <w:rsid w:val="00373E98"/>
    <w:rsid w:val="00376BB9"/>
    <w:rsid w:val="0039045B"/>
    <w:rsid w:val="003935FC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50B"/>
    <w:rsid w:val="00467956"/>
    <w:rsid w:val="0047751C"/>
    <w:rsid w:val="00484794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3EC4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8F4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36400"/>
    <w:rsid w:val="0064246F"/>
    <w:rsid w:val="00642579"/>
    <w:rsid w:val="0064661E"/>
    <w:rsid w:val="00650A6D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3531"/>
    <w:rsid w:val="006F6EBB"/>
    <w:rsid w:val="006F72D1"/>
    <w:rsid w:val="006F76C7"/>
    <w:rsid w:val="0070011A"/>
    <w:rsid w:val="00700330"/>
    <w:rsid w:val="00701529"/>
    <w:rsid w:val="00703A59"/>
    <w:rsid w:val="007330AE"/>
    <w:rsid w:val="007347BB"/>
    <w:rsid w:val="00737710"/>
    <w:rsid w:val="00746B80"/>
    <w:rsid w:val="007510FD"/>
    <w:rsid w:val="00753926"/>
    <w:rsid w:val="00755374"/>
    <w:rsid w:val="0075724B"/>
    <w:rsid w:val="00763558"/>
    <w:rsid w:val="00772620"/>
    <w:rsid w:val="0079565E"/>
    <w:rsid w:val="007A0C5B"/>
    <w:rsid w:val="007A467E"/>
    <w:rsid w:val="007B3D5D"/>
    <w:rsid w:val="007B7FCD"/>
    <w:rsid w:val="007C18E6"/>
    <w:rsid w:val="007C4C86"/>
    <w:rsid w:val="0080270B"/>
    <w:rsid w:val="00814547"/>
    <w:rsid w:val="00821E35"/>
    <w:rsid w:val="0083112A"/>
    <w:rsid w:val="00832AC1"/>
    <w:rsid w:val="00834810"/>
    <w:rsid w:val="008401F9"/>
    <w:rsid w:val="0085298A"/>
    <w:rsid w:val="00853072"/>
    <w:rsid w:val="008530F2"/>
    <w:rsid w:val="0086531E"/>
    <w:rsid w:val="0086599C"/>
    <w:rsid w:val="00867B05"/>
    <w:rsid w:val="00871351"/>
    <w:rsid w:val="00886FF4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26E58"/>
    <w:rsid w:val="00930F9E"/>
    <w:rsid w:val="0095380F"/>
    <w:rsid w:val="00954769"/>
    <w:rsid w:val="00962045"/>
    <w:rsid w:val="0096350C"/>
    <w:rsid w:val="009738C4"/>
    <w:rsid w:val="00976F95"/>
    <w:rsid w:val="00992863"/>
    <w:rsid w:val="009A6B6E"/>
    <w:rsid w:val="009B5E03"/>
    <w:rsid w:val="009C26F9"/>
    <w:rsid w:val="009D7806"/>
    <w:rsid w:val="009D7D36"/>
    <w:rsid w:val="009E6DB7"/>
    <w:rsid w:val="009F3327"/>
    <w:rsid w:val="00A02A6B"/>
    <w:rsid w:val="00A27027"/>
    <w:rsid w:val="00A4762F"/>
    <w:rsid w:val="00A529A2"/>
    <w:rsid w:val="00A52D46"/>
    <w:rsid w:val="00A5398E"/>
    <w:rsid w:val="00A61152"/>
    <w:rsid w:val="00A665A0"/>
    <w:rsid w:val="00A92969"/>
    <w:rsid w:val="00A934A3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72A3"/>
    <w:rsid w:val="00B86C4C"/>
    <w:rsid w:val="00BA4C29"/>
    <w:rsid w:val="00BA6480"/>
    <w:rsid w:val="00BB40F2"/>
    <w:rsid w:val="00BC4C17"/>
    <w:rsid w:val="00BC522D"/>
    <w:rsid w:val="00BC7E14"/>
    <w:rsid w:val="00BD4ED9"/>
    <w:rsid w:val="00BD7688"/>
    <w:rsid w:val="00BE6C95"/>
    <w:rsid w:val="00BF0901"/>
    <w:rsid w:val="00BF1E16"/>
    <w:rsid w:val="00C03634"/>
    <w:rsid w:val="00C04140"/>
    <w:rsid w:val="00C27A72"/>
    <w:rsid w:val="00C42048"/>
    <w:rsid w:val="00C47493"/>
    <w:rsid w:val="00C54393"/>
    <w:rsid w:val="00C55AAD"/>
    <w:rsid w:val="00C61055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61CD6"/>
    <w:rsid w:val="00D6741C"/>
    <w:rsid w:val="00D7002A"/>
    <w:rsid w:val="00D77BA4"/>
    <w:rsid w:val="00D8118E"/>
    <w:rsid w:val="00D8598A"/>
    <w:rsid w:val="00DA44B8"/>
    <w:rsid w:val="00DB6392"/>
    <w:rsid w:val="00DC0CD7"/>
    <w:rsid w:val="00DC22EE"/>
    <w:rsid w:val="00DC748D"/>
    <w:rsid w:val="00DD1757"/>
    <w:rsid w:val="00DD781B"/>
    <w:rsid w:val="00DE74F8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04F0D"/>
    <w:rsid w:val="00F10D27"/>
    <w:rsid w:val="00F138A7"/>
    <w:rsid w:val="00F178B4"/>
    <w:rsid w:val="00F21F76"/>
    <w:rsid w:val="00F2266B"/>
    <w:rsid w:val="00F279C4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F3F56"/>
    <w:rsid w:val="00FF4B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D043F8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5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6318-C437-4661-A26C-133E0B7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7</cp:revision>
  <cp:lastPrinted>2016-03-07T07:55:00Z</cp:lastPrinted>
  <dcterms:created xsi:type="dcterms:W3CDTF">2021-09-23T02:51:00Z</dcterms:created>
  <dcterms:modified xsi:type="dcterms:W3CDTF">2023-02-06T07:01:00Z</dcterms:modified>
</cp:coreProperties>
</file>